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2/2005 vom 17. März 2005</w:t>
      </w:r>
    </w:p>
    <w:p>
      <w:r>
        <w:t>GE Cour de justice, 2005-03-17, FR</w:t>
      </w:r>
    </w:p>
    <w:p>
      <w:r>
        <w:rPr>
          <w:b/>
        </w:rPr>
        <w:t xml:space="preserve">Quelle: </w:t>
      </w:r>
      <w:r>
        <w:t>https://mcp.opencaselaw.ch/entscheid/ge_gerichte_A_2062_2005</w:t>
      </w:r>
    </w:p>
    <w:p>
      <w:r>
        <w:t>FR: GE_GERICHTE A/2062/2005 du 17 mars 2005</w:t>
      </w:r>
    </w:p>
    <w:p>
      <w:r>
        <w:t>IT: GE_GERICHTE A/2062/2005 del 17 marzo 2005</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Suite à l’annulation de l’élection des seize juges assesseurs par le Tribunal fédéral (TF) le 27 janvier 2004 (ATF 130 I 106 ), le Grand Conseil genevois a adopté, le 13 février, une disposition transitoire urgente (art. 162 LOJ) permettant au TCAS de siéger sans assesseurs, à trois juges titulaires, dans l’attente de l’élection de nouveaux juges assesseurs.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3</w:t>
      </w:r>
    </w:p>
    <w:p>
      <w:r>
        <w:t>En l’espèce, le juge de première instance a ordonné le partage par moitié des avoirs de prévoyance. Les dates pertinentes sont, d’une part, celle du mariage, le 17 juillet 1986, d’autre part le 4 mai 2005, date à laquelle le jugement de divorce est devenu exécutoire. Selon les documents produits, la prestation acquise pendant le mariage par le demandeur est de Fr. 230'761.-. tandis que celle acquise par la demanderesse est de Fr. 6'852.10. Ainsi le demandeur doit à son ex-épouse le montant de Fr. 115'380.50 (230’761.- / 2), tandis qu’elle lui doit le montant de Fr. 3'426.05 (6'852.10 / 2), de sorte que c’est le demandeur qui, en définitive, doit à la demanderesse Fr. 111'954.45.</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